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C63B2" w:rsidRDefault="00BC63B2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F288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72721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C63B2">
              <w:rPr>
                <w:sz w:val="20"/>
                <w:szCs w:val="20"/>
              </w:rPr>
              <w:t>3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BC63B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27219">
              <w:rPr>
                <w:sz w:val="20"/>
                <w:szCs w:val="20"/>
              </w:rPr>
              <w:t>2</w:t>
            </w:r>
            <w:r w:rsidR="00BC63B2">
              <w:rPr>
                <w:sz w:val="20"/>
                <w:szCs w:val="20"/>
              </w:rPr>
              <w:t>2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27219">
              <w:rPr>
                <w:sz w:val="20"/>
                <w:szCs w:val="20"/>
              </w:rPr>
              <w:t>2</w:t>
            </w:r>
            <w:r w:rsidR="00BC63B2">
              <w:rPr>
                <w:sz w:val="20"/>
                <w:szCs w:val="20"/>
              </w:rPr>
              <w:t>2</w:t>
            </w:r>
          </w:p>
        </w:tc>
      </w:tr>
      <w:tr w:rsidR="004D52D9" w:rsidTr="00F057C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470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39,14</w:t>
            </w:r>
          </w:p>
        </w:tc>
      </w:tr>
      <w:tr w:rsidR="004D52D9" w:rsidTr="00DF288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219" w:rsidTr="00DF2882">
        <w:trPr>
          <w:trHeight w:val="266"/>
        </w:trPr>
        <w:tc>
          <w:tcPr>
            <w:tcW w:w="825" w:type="dxa"/>
            <w:gridSpan w:val="2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727219" w:rsidRDefault="00727219" w:rsidP="00911D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727219" w:rsidRDefault="00F470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4,77</w:t>
            </w:r>
          </w:p>
        </w:tc>
      </w:tr>
      <w:tr w:rsidR="00727219" w:rsidTr="00DF2882">
        <w:trPr>
          <w:trHeight w:val="246"/>
        </w:trPr>
        <w:tc>
          <w:tcPr>
            <w:tcW w:w="825" w:type="dxa"/>
            <w:gridSpan w:val="2"/>
          </w:tcPr>
          <w:p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727219" w:rsidRDefault="00F4702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4,77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288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470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7,63</w:t>
            </w:r>
          </w:p>
        </w:tc>
      </w:tr>
    </w:tbl>
    <w:p w:rsidR="00BC63B2" w:rsidRDefault="00BC63B2">
      <w:r>
        <w:br w:type="page"/>
      </w:r>
    </w:p>
    <w:p w:rsidR="003042CE" w:rsidRDefault="003042CE" w:rsidP="003042C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3042CE" w:rsidRDefault="003042CE" w:rsidP="003042C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47023" w:rsidRDefault="00F47023"/>
    <w:tbl>
      <w:tblPr>
        <w:tblStyle w:val="a6"/>
        <w:tblW w:w="0" w:type="auto"/>
        <w:tblLook w:val="04A0"/>
      </w:tblPr>
      <w:tblGrid>
        <w:gridCol w:w="513"/>
        <w:gridCol w:w="5084"/>
        <w:gridCol w:w="929"/>
        <w:gridCol w:w="916"/>
        <w:gridCol w:w="1658"/>
        <w:gridCol w:w="1161"/>
        <w:gridCol w:w="1118"/>
      </w:tblGrid>
      <w:tr w:rsidR="003042CE" w:rsidRPr="003042CE" w:rsidTr="003042CE">
        <w:trPr>
          <w:trHeight w:val="696"/>
        </w:trPr>
        <w:tc>
          <w:tcPr>
            <w:tcW w:w="75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0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37,60</w:t>
            </w: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181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294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11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13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226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93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02,56</w:t>
            </w:r>
          </w:p>
        </w:tc>
      </w:tr>
      <w:tr w:rsidR="003042CE" w:rsidRPr="003042CE" w:rsidTr="003042CE">
        <w:trPr>
          <w:trHeight w:val="11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042CE" w:rsidRPr="003042CE" w:rsidTr="003042CE">
        <w:trPr>
          <w:trHeight w:val="93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9,44</w:t>
            </w:r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33,12</w:t>
            </w:r>
          </w:p>
        </w:tc>
      </w:tr>
      <w:tr w:rsidR="003042CE" w:rsidRPr="003042CE" w:rsidTr="003042CE">
        <w:trPr>
          <w:trHeight w:val="11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1,25</w:t>
            </w:r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04,08</w:t>
            </w:r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67</w:t>
            </w:r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77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96</w:t>
            </w:r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3042CE" w:rsidRPr="003042CE" w:rsidTr="003042CE">
        <w:trPr>
          <w:trHeight w:val="70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3042CE" w:rsidRPr="003042CE" w:rsidTr="003042CE">
        <w:trPr>
          <w:trHeight w:val="480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3042CE" w:rsidRPr="003042CE" w:rsidTr="003042CE">
        <w:trPr>
          <w:trHeight w:val="255"/>
        </w:trPr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04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0" w:type="auto"/>
            <w:hideMark/>
          </w:tcPr>
          <w:p w:rsidR="003042CE" w:rsidRPr="003042CE" w:rsidRDefault="003042CE" w:rsidP="003042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4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868,0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2CE" w:rsidRDefault="003042CE" w:rsidP="00304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80</w:t>
            </w:r>
          </w:p>
          <w:p w:rsidR="004D52D9" w:rsidRDefault="004D52D9" w:rsidP="00F4702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70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1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9,45</w:t>
            </w:r>
          </w:p>
        </w:tc>
      </w:tr>
      <w:tr w:rsidR="00F057C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47023" w:rsidP="001B65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1</w:t>
            </w:r>
          </w:p>
        </w:tc>
      </w:tr>
      <w:tr w:rsidR="00F057C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7C4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57C4" w:rsidRPr="004D4705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042C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92F"/>
    <w:rsid w:val="0005767A"/>
    <w:rsid w:val="000639E5"/>
    <w:rsid w:val="00083553"/>
    <w:rsid w:val="0011458B"/>
    <w:rsid w:val="001161A4"/>
    <w:rsid w:val="001A2695"/>
    <w:rsid w:val="002530F0"/>
    <w:rsid w:val="002C08C7"/>
    <w:rsid w:val="003042CE"/>
    <w:rsid w:val="00320040"/>
    <w:rsid w:val="003243D9"/>
    <w:rsid w:val="00325BB1"/>
    <w:rsid w:val="003908F5"/>
    <w:rsid w:val="003D67BB"/>
    <w:rsid w:val="003E7DC2"/>
    <w:rsid w:val="00496B37"/>
    <w:rsid w:val="004B371A"/>
    <w:rsid w:val="004D4705"/>
    <w:rsid w:val="004D52D9"/>
    <w:rsid w:val="004F1B9D"/>
    <w:rsid w:val="005B7F5D"/>
    <w:rsid w:val="0061782E"/>
    <w:rsid w:val="00625B11"/>
    <w:rsid w:val="006504EA"/>
    <w:rsid w:val="00677EC7"/>
    <w:rsid w:val="00727219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1879"/>
    <w:rsid w:val="007F3359"/>
    <w:rsid w:val="00883580"/>
    <w:rsid w:val="008F1778"/>
    <w:rsid w:val="008F73D5"/>
    <w:rsid w:val="00911D88"/>
    <w:rsid w:val="009B6B89"/>
    <w:rsid w:val="009C5FAD"/>
    <w:rsid w:val="009F2E18"/>
    <w:rsid w:val="009F453A"/>
    <w:rsid w:val="00A56815"/>
    <w:rsid w:val="00A8183A"/>
    <w:rsid w:val="00A902FE"/>
    <w:rsid w:val="00AD56D1"/>
    <w:rsid w:val="00B32DC6"/>
    <w:rsid w:val="00B63222"/>
    <w:rsid w:val="00BC63B2"/>
    <w:rsid w:val="00BF5C6C"/>
    <w:rsid w:val="00C231B5"/>
    <w:rsid w:val="00C82956"/>
    <w:rsid w:val="00CA00D8"/>
    <w:rsid w:val="00CA23BA"/>
    <w:rsid w:val="00CE3221"/>
    <w:rsid w:val="00D81566"/>
    <w:rsid w:val="00DC5B9B"/>
    <w:rsid w:val="00DF1227"/>
    <w:rsid w:val="00DF2882"/>
    <w:rsid w:val="00E07CA3"/>
    <w:rsid w:val="00EC67EB"/>
    <w:rsid w:val="00F057C4"/>
    <w:rsid w:val="00F25C0B"/>
    <w:rsid w:val="00F47023"/>
    <w:rsid w:val="00FA0B9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10:47:00Z</dcterms:created>
  <dcterms:modified xsi:type="dcterms:W3CDTF">2023-0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